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908E"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196F8176" w14:textId="77777777" w:rsidR="002B7B03" w:rsidRPr="00D86BD3" w:rsidRDefault="002B7B03" w:rsidP="002B7B03">
      <w:pPr>
        <w:rPr>
          <w:rFonts w:ascii="Arial" w:hAnsi="Arial" w:cs="Arial"/>
          <w:sz w:val="18"/>
          <w:szCs w:val="18"/>
        </w:rPr>
      </w:pPr>
    </w:p>
    <w:p w14:paraId="65C658AB"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F94B0B">
        <w:rPr>
          <w:rFonts w:ascii="Arial" w:hAnsi="Arial" w:cs="Arial"/>
          <w:b/>
          <w:sz w:val="18"/>
          <w:szCs w:val="18"/>
        </w:rPr>
        <w:t>- EAG 10V</w:t>
      </w:r>
    </w:p>
    <w:p w14:paraId="054478EF" w14:textId="77777777" w:rsidR="005535C4" w:rsidRDefault="005535C4" w:rsidP="002B7B03">
      <w:pPr>
        <w:jc w:val="center"/>
        <w:rPr>
          <w:rFonts w:ascii="Arial" w:hAnsi="Arial" w:cs="Arial"/>
          <w:b/>
          <w:sz w:val="18"/>
          <w:szCs w:val="18"/>
        </w:rPr>
      </w:pPr>
      <w:r>
        <w:rPr>
          <w:rFonts w:ascii="Arial" w:hAnsi="Arial" w:cs="Arial"/>
          <w:b/>
          <w:sz w:val="18"/>
          <w:szCs w:val="18"/>
        </w:rPr>
        <w:t>ROLLING GRILLES</w:t>
      </w:r>
    </w:p>
    <w:p w14:paraId="2EE01003" w14:textId="77777777" w:rsidR="005535C4" w:rsidRPr="00F65780" w:rsidRDefault="005535C4" w:rsidP="005535C4">
      <w:pPr>
        <w:jc w:val="center"/>
        <w:rPr>
          <w:rFonts w:ascii="Arial" w:hAnsi="Arial" w:cs="Arial"/>
          <w:b/>
          <w:sz w:val="18"/>
          <w:szCs w:val="18"/>
        </w:rPr>
      </w:pPr>
    </w:p>
    <w:p w14:paraId="64D31CDA" w14:textId="77777777" w:rsidR="005535C4" w:rsidRPr="00B63965" w:rsidRDefault="005535C4" w:rsidP="005535C4">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1206C84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293D8FD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9C46C0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F71D7A2"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0D6A4270"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40837B55"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0F1F5202"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F99E04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0D3EF86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43CCB97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FF33A6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1157D01"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4069708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280F74E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740413F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B7F9D7C" w14:textId="77777777" w:rsidR="005535C4" w:rsidRDefault="005535C4" w:rsidP="005535C4">
      <w:pPr>
        <w:rPr>
          <w:rFonts w:ascii="Arial" w:hAnsi="Arial" w:cs="Arial"/>
          <w:sz w:val="22"/>
        </w:rPr>
      </w:pPr>
    </w:p>
    <w:p w14:paraId="49C99076" w14:textId="77777777" w:rsidR="005535C4" w:rsidRPr="00D86BD3" w:rsidRDefault="005535C4" w:rsidP="002B7B03">
      <w:pPr>
        <w:jc w:val="center"/>
        <w:rPr>
          <w:rFonts w:ascii="Arial" w:hAnsi="Arial" w:cs="Arial"/>
          <w:sz w:val="18"/>
          <w:szCs w:val="18"/>
        </w:rPr>
      </w:pPr>
    </w:p>
    <w:p w14:paraId="54B7E6B8" w14:textId="77777777" w:rsidR="002B7B03" w:rsidRPr="00D86BD3" w:rsidRDefault="002B7B03" w:rsidP="002B7B03">
      <w:pPr>
        <w:rPr>
          <w:rFonts w:ascii="Arial" w:hAnsi="Arial" w:cs="Arial"/>
          <w:sz w:val="18"/>
          <w:szCs w:val="18"/>
        </w:rPr>
      </w:pPr>
    </w:p>
    <w:p w14:paraId="2E1AF13E"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5AA5AD8A" w14:textId="77777777" w:rsidR="002B7B03" w:rsidRPr="00D86BD3" w:rsidRDefault="002B7B03" w:rsidP="002B7B03">
      <w:pPr>
        <w:rPr>
          <w:rFonts w:ascii="Arial" w:hAnsi="Arial" w:cs="Arial"/>
          <w:sz w:val="18"/>
          <w:szCs w:val="18"/>
        </w:rPr>
      </w:pPr>
    </w:p>
    <w:p w14:paraId="20FF750E"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033A5F79" w14:textId="77777777" w:rsidR="002B7B03" w:rsidRPr="00D86BD3" w:rsidRDefault="002B7B03" w:rsidP="002B7B03">
      <w:pPr>
        <w:rPr>
          <w:rFonts w:ascii="Arial" w:hAnsi="Arial" w:cs="Arial"/>
          <w:sz w:val="18"/>
          <w:szCs w:val="18"/>
        </w:rPr>
      </w:pPr>
    </w:p>
    <w:p w14:paraId="716D6013"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0C0B9ED0" w14:textId="77777777" w:rsidR="002B7B03" w:rsidRPr="00D86BD3" w:rsidRDefault="002B7B03" w:rsidP="002B7B03">
      <w:pPr>
        <w:rPr>
          <w:rFonts w:ascii="Arial" w:hAnsi="Arial" w:cs="Arial"/>
          <w:sz w:val="18"/>
          <w:szCs w:val="18"/>
        </w:rPr>
      </w:pPr>
    </w:p>
    <w:p w14:paraId="34D836F4"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65C0FA9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375B60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47897EA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00CD887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67FA14D9"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7FFEC92F" w14:textId="77777777" w:rsidR="002B7B03" w:rsidRPr="00D86BD3" w:rsidRDefault="002B7B03" w:rsidP="002B7B03">
      <w:pPr>
        <w:rPr>
          <w:rFonts w:ascii="Arial" w:hAnsi="Arial" w:cs="Arial"/>
          <w:sz w:val="18"/>
          <w:szCs w:val="18"/>
        </w:rPr>
      </w:pPr>
    </w:p>
    <w:p w14:paraId="6C78FB25"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7847AA0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7051FA6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3FFF5A5"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D7F85A5" w14:textId="77777777" w:rsidR="002B7B03" w:rsidRPr="00D86BD3" w:rsidRDefault="002B7B03" w:rsidP="002B7B03">
      <w:pPr>
        <w:rPr>
          <w:rFonts w:ascii="Arial" w:hAnsi="Arial" w:cs="Arial"/>
          <w:sz w:val="18"/>
          <w:szCs w:val="18"/>
        </w:rPr>
      </w:pPr>
    </w:p>
    <w:p w14:paraId="0036E875"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58077F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3C881A8D"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4C6F5BD4" w14:textId="77777777" w:rsidR="00773657" w:rsidRPr="00CC00BD" w:rsidRDefault="00773657" w:rsidP="00773657">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365373">
        <w:rPr>
          <w:color w:val="FF0000"/>
          <w:sz w:val="20"/>
        </w:rPr>
        <w:t>3 and 4</w:t>
      </w:r>
      <w:r w:rsidRPr="00CC00BD">
        <w:rPr>
          <w:color w:val="FF0000"/>
          <w:sz w:val="20"/>
        </w:rPr>
        <w:t>. If you are unsure, please contact Architectural Design Support at 833-958-1273.</w:t>
      </w:r>
    </w:p>
    <w:p w14:paraId="6722AE3A" w14:textId="77777777" w:rsidR="00773657" w:rsidRPr="007076E7" w:rsidRDefault="00773657" w:rsidP="00773657">
      <w:pPr>
        <w:rPr>
          <w:rFonts w:ascii="Arial" w:hAnsi="Arial" w:cs="Arial"/>
          <w:sz w:val="18"/>
          <w:szCs w:val="18"/>
        </w:rPr>
      </w:pPr>
    </w:p>
    <w:p w14:paraId="3882DB96" w14:textId="77777777" w:rsidR="00773657" w:rsidRPr="00773657" w:rsidRDefault="00773657" w:rsidP="00773657">
      <w:pPr>
        <w:ind w:left="720" w:firstLine="720"/>
        <w:rPr>
          <w:rFonts w:ascii="Arial" w:hAnsi="Arial" w:cs="Arial"/>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73657">
        <w:rPr>
          <w:rFonts w:ascii="Arial" w:hAnsi="Arial" w:cs="Arial"/>
          <w:sz w:val="18"/>
          <w:szCs w:val="18"/>
        </w:rPr>
        <w:t xml:space="preserve">New Product: </w:t>
      </w:r>
    </w:p>
    <w:p w14:paraId="0F2ECE48" w14:textId="77777777" w:rsidR="00773657" w:rsidRPr="007076E7" w:rsidRDefault="00773657" w:rsidP="00773657">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11AC49E5" w14:textId="77777777" w:rsidR="00773657" w:rsidRPr="007076E7" w:rsidRDefault="00773657" w:rsidP="00773657">
      <w:pPr>
        <w:rPr>
          <w:rFonts w:ascii="Arial" w:hAnsi="Arial" w:cs="Arial"/>
          <w:sz w:val="18"/>
          <w:szCs w:val="18"/>
        </w:rPr>
      </w:pPr>
    </w:p>
    <w:p w14:paraId="199B9057" w14:textId="77777777" w:rsidR="00773657" w:rsidRPr="007076E7" w:rsidRDefault="00773657" w:rsidP="00773657">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73657">
        <w:rPr>
          <w:rFonts w:ascii="Arial" w:hAnsi="Arial" w:cs="Arial"/>
          <w:sz w:val="18"/>
          <w:szCs w:val="18"/>
        </w:rPr>
        <w:t>Custom Layout:</w:t>
      </w:r>
      <w:r w:rsidRPr="007076E7">
        <w:rPr>
          <w:rFonts w:ascii="Arial" w:hAnsi="Arial" w:cs="Arial"/>
          <w:sz w:val="18"/>
          <w:szCs w:val="18"/>
        </w:rPr>
        <w:t xml:space="preserve"> </w:t>
      </w:r>
    </w:p>
    <w:p w14:paraId="7FFD0B48" w14:textId="77777777" w:rsidR="00773657" w:rsidRPr="007076E7" w:rsidRDefault="00773657" w:rsidP="00773657">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9A6B368" w14:textId="77777777" w:rsidR="00773657" w:rsidRPr="00773657" w:rsidRDefault="00773657" w:rsidP="00773657">
      <w:pPr>
        <w:rPr>
          <w:rFonts w:ascii="Arial" w:hAnsi="Arial" w:cs="Arial"/>
          <w:sz w:val="18"/>
          <w:szCs w:val="18"/>
        </w:rPr>
      </w:pPr>
    </w:p>
    <w:p w14:paraId="7B3D6622" w14:textId="77777777" w:rsidR="00773657" w:rsidRPr="00773657" w:rsidRDefault="00773657" w:rsidP="00773657">
      <w:pPr>
        <w:ind w:left="720" w:firstLine="720"/>
        <w:rPr>
          <w:rFonts w:ascii="Arial" w:hAnsi="Arial" w:cs="Arial"/>
          <w:sz w:val="18"/>
          <w:szCs w:val="18"/>
        </w:rPr>
      </w:pPr>
      <w:r w:rsidRPr="00773657">
        <w:rPr>
          <w:rFonts w:ascii="Arial" w:hAnsi="Arial" w:cs="Arial"/>
          <w:sz w:val="18"/>
          <w:szCs w:val="18"/>
        </w:rPr>
        <w:t xml:space="preserve">4. </w:t>
      </w:r>
      <w:r w:rsidRPr="00773657">
        <w:rPr>
          <w:rFonts w:ascii="Arial" w:hAnsi="Arial" w:cs="Arial"/>
          <w:sz w:val="18"/>
          <w:szCs w:val="18"/>
        </w:rPr>
        <w:tab/>
        <w:t xml:space="preserve">Customized Product: </w:t>
      </w:r>
    </w:p>
    <w:p w14:paraId="7D841FE2" w14:textId="77777777" w:rsidR="00773657" w:rsidRPr="007076E7" w:rsidRDefault="00773657" w:rsidP="00773657">
      <w:pPr>
        <w:ind w:left="216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w:t>
      </w:r>
      <w:r>
        <w:rPr>
          <w:rFonts w:ascii="Arial" w:hAnsi="Arial" w:cs="Arial"/>
          <w:sz w:val="18"/>
          <w:szCs w:val="18"/>
        </w:rPr>
        <w:tab/>
      </w:r>
      <w:proofErr w:type="spellStart"/>
      <w:r w:rsidRPr="007076E7">
        <w:rPr>
          <w:rFonts w:ascii="Arial" w:hAnsi="Arial" w:cs="Arial"/>
          <w:sz w:val="18"/>
          <w:szCs w:val="18"/>
        </w:rPr>
        <w:t>anufacturer</w:t>
      </w:r>
      <w:proofErr w:type="spellEnd"/>
      <w:r w:rsidRPr="007076E7">
        <w:rPr>
          <w:rFonts w:ascii="Arial" w:hAnsi="Arial" w:cs="Arial"/>
          <w:sz w:val="18"/>
          <w:szCs w:val="18"/>
        </w:rPr>
        <w:t xml:space="preserve"> for details.</w:t>
      </w:r>
    </w:p>
    <w:p w14:paraId="50C812EB" w14:textId="77777777" w:rsidR="00773657" w:rsidRDefault="00773657" w:rsidP="00773657"/>
    <w:p w14:paraId="268A97EA" w14:textId="77777777" w:rsidR="00773657" w:rsidRPr="00D86BD3" w:rsidRDefault="00773657" w:rsidP="002B7B03">
      <w:pPr>
        <w:ind w:left="2880" w:hanging="720"/>
        <w:rPr>
          <w:rFonts w:ascii="Arial" w:hAnsi="Arial" w:cs="Arial"/>
          <w:sz w:val="18"/>
          <w:szCs w:val="18"/>
        </w:rPr>
      </w:pPr>
    </w:p>
    <w:p w14:paraId="2DF2BDFB" w14:textId="77777777" w:rsidR="002B7B03" w:rsidRPr="00D86BD3" w:rsidRDefault="002B7B03" w:rsidP="002B7B03">
      <w:pPr>
        <w:rPr>
          <w:rFonts w:ascii="Arial" w:hAnsi="Arial" w:cs="Arial"/>
          <w:sz w:val="18"/>
          <w:szCs w:val="18"/>
        </w:rPr>
      </w:pPr>
    </w:p>
    <w:p w14:paraId="546F1515"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488AABC" w14:textId="77777777" w:rsidR="002B7B03" w:rsidRPr="00D86BD3" w:rsidRDefault="002B7B03" w:rsidP="002B7B03">
      <w:pPr>
        <w:rPr>
          <w:rFonts w:ascii="Arial" w:hAnsi="Arial" w:cs="Arial"/>
          <w:sz w:val="18"/>
          <w:szCs w:val="18"/>
        </w:rPr>
      </w:pPr>
    </w:p>
    <w:p w14:paraId="4A0ABB8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18C9CE1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10F509B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2382DA3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6DFA7247"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3BFF0920"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20DE9D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2AD1A9F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4871302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952464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45FDFE6" w14:textId="77777777" w:rsidR="002B7B03" w:rsidRPr="00D86BD3" w:rsidRDefault="002B7B03" w:rsidP="002B7B03">
      <w:pPr>
        <w:rPr>
          <w:rFonts w:ascii="Arial" w:hAnsi="Arial" w:cs="Arial"/>
          <w:sz w:val="18"/>
          <w:szCs w:val="18"/>
        </w:rPr>
      </w:pPr>
    </w:p>
    <w:p w14:paraId="0D1D51ED"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38DC9CA2" w14:textId="77777777" w:rsidR="002B7B03" w:rsidRPr="00D86BD3" w:rsidRDefault="002B7B03" w:rsidP="002B7B03">
      <w:pPr>
        <w:rPr>
          <w:rFonts w:ascii="Arial" w:hAnsi="Arial" w:cs="Arial"/>
          <w:sz w:val="18"/>
          <w:szCs w:val="18"/>
        </w:rPr>
      </w:pPr>
    </w:p>
    <w:p w14:paraId="0271BAC9"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601772E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5535C4">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7E9F14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37F4B99A" w14:textId="77777777" w:rsidR="002B7B03" w:rsidRPr="00D86BD3" w:rsidRDefault="002B7B03" w:rsidP="002B7B03">
      <w:pPr>
        <w:rPr>
          <w:rFonts w:ascii="Arial" w:hAnsi="Arial" w:cs="Arial"/>
          <w:sz w:val="18"/>
          <w:szCs w:val="18"/>
        </w:rPr>
      </w:pPr>
    </w:p>
    <w:p w14:paraId="4281094F"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6B4EF6A9" w14:textId="77777777" w:rsidR="002B7B03" w:rsidRPr="00D86BD3" w:rsidRDefault="002B7B03" w:rsidP="002B7B03">
      <w:pPr>
        <w:rPr>
          <w:rFonts w:ascii="Arial" w:hAnsi="Arial" w:cs="Arial"/>
          <w:sz w:val="18"/>
          <w:szCs w:val="18"/>
        </w:rPr>
      </w:pPr>
    </w:p>
    <w:p w14:paraId="4F599ED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3C306CA9" w14:textId="77777777" w:rsidR="002B7B03" w:rsidRPr="00D86BD3" w:rsidRDefault="002B7B03" w:rsidP="002B7B03">
      <w:pPr>
        <w:rPr>
          <w:rFonts w:ascii="Arial" w:hAnsi="Arial" w:cs="Arial"/>
          <w:sz w:val="18"/>
          <w:szCs w:val="18"/>
        </w:rPr>
      </w:pPr>
    </w:p>
    <w:p w14:paraId="28C56A3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388852CA" w14:textId="77777777" w:rsidR="002B7B03" w:rsidRPr="00D86BD3" w:rsidRDefault="002B7B03" w:rsidP="002B7B03">
      <w:pPr>
        <w:rPr>
          <w:rFonts w:ascii="Arial" w:hAnsi="Arial" w:cs="Arial"/>
          <w:sz w:val="18"/>
          <w:szCs w:val="18"/>
        </w:rPr>
      </w:pPr>
    </w:p>
    <w:p w14:paraId="60DCD98F"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13933C69" w14:textId="77777777" w:rsidR="002B7B03" w:rsidRPr="00D86BD3" w:rsidRDefault="002B7B03" w:rsidP="002B7B03">
      <w:pPr>
        <w:rPr>
          <w:rFonts w:ascii="Arial" w:hAnsi="Arial" w:cs="Arial"/>
          <w:sz w:val="18"/>
          <w:szCs w:val="18"/>
        </w:rPr>
      </w:pPr>
    </w:p>
    <w:p w14:paraId="12814C7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055FD757" w14:textId="77777777" w:rsidR="002B7B03" w:rsidRPr="00D86BD3" w:rsidRDefault="002B7B03" w:rsidP="002B7B03">
      <w:pPr>
        <w:rPr>
          <w:rFonts w:ascii="Arial" w:hAnsi="Arial" w:cs="Arial"/>
          <w:sz w:val="18"/>
          <w:szCs w:val="18"/>
        </w:rPr>
      </w:pPr>
    </w:p>
    <w:p w14:paraId="48D4D11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7671B54" w14:textId="77777777" w:rsidR="002B7B03" w:rsidRPr="00D86BD3" w:rsidRDefault="002B7B03" w:rsidP="002B7B03">
      <w:pPr>
        <w:ind w:left="1440" w:hanging="720"/>
        <w:rPr>
          <w:rFonts w:ascii="Arial" w:hAnsi="Arial" w:cs="Arial"/>
          <w:sz w:val="18"/>
          <w:szCs w:val="18"/>
        </w:rPr>
      </w:pPr>
    </w:p>
    <w:p w14:paraId="39903E88"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6DBBB927" w14:textId="77777777" w:rsidR="002B7B03" w:rsidRPr="00D86BD3" w:rsidRDefault="002B7B03" w:rsidP="002B7B03">
      <w:pPr>
        <w:ind w:left="720" w:hanging="720"/>
        <w:rPr>
          <w:rFonts w:ascii="Arial" w:hAnsi="Arial" w:cs="Arial"/>
          <w:sz w:val="18"/>
          <w:szCs w:val="18"/>
        </w:rPr>
      </w:pPr>
    </w:p>
    <w:p w14:paraId="55BAED8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7F371E4B" w14:textId="77777777" w:rsidR="002B7B03" w:rsidRPr="00D86BD3" w:rsidRDefault="002B7B03" w:rsidP="002B7B03">
      <w:pPr>
        <w:ind w:left="720" w:hanging="720"/>
        <w:rPr>
          <w:rFonts w:ascii="Arial" w:hAnsi="Arial" w:cs="Arial"/>
          <w:sz w:val="18"/>
          <w:szCs w:val="18"/>
        </w:rPr>
      </w:pPr>
    </w:p>
    <w:p w14:paraId="009223AD"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016F6437" w14:textId="77777777" w:rsidR="003A3D3C" w:rsidRPr="003A3D3C" w:rsidRDefault="005535C4" w:rsidP="003A3D3C">
      <w:pPr>
        <w:pStyle w:val="ListParagraph"/>
        <w:numPr>
          <w:ilvl w:val="0"/>
          <w:numId w:val="10"/>
        </w:numPr>
        <w:rPr>
          <w:rFonts w:ascii="Arial" w:hAnsi="Arial" w:cs="Arial"/>
          <w:sz w:val="18"/>
          <w:szCs w:val="18"/>
        </w:rPr>
      </w:pPr>
      <w:r>
        <w:rPr>
          <w:rFonts w:ascii="Arial" w:hAnsi="Arial" w:cs="Arial"/>
          <w:sz w:val="18"/>
          <w:szCs w:val="18"/>
        </w:rPr>
        <w:t>Cookson</w:t>
      </w:r>
    </w:p>
    <w:p w14:paraId="29644695"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06F494BD" w14:textId="77777777" w:rsidR="002B7B03" w:rsidRPr="00D86BD3" w:rsidRDefault="002B7B03" w:rsidP="002B7B03">
      <w:pPr>
        <w:ind w:left="1440" w:hanging="720"/>
        <w:rPr>
          <w:rFonts w:ascii="Arial" w:hAnsi="Arial" w:cs="Arial"/>
          <w:sz w:val="18"/>
          <w:szCs w:val="18"/>
        </w:rPr>
      </w:pPr>
    </w:p>
    <w:p w14:paraId="6FFAD03D"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0413B7DA" w14:textId="77777777" w:rsidR="002B7B03" w:rsidRDefault="002B7B03" w:rsidP="002B7B03">
      <w:pPr>
        <w:rPr>
          <w:rFonts w:ascii="Arial" w:hAnsi="Arial" w:cs="Arial"/>
          <w:sz w:val="18"/>
          <w:szCs w:val="18"/>
        </w:rPr>
      </w:pPr>
    </w:p>
    <w:p w14:paraId="0380CF7C"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7FA47EBE" w14:textId="77777777" w:rsidR="002B7B03" w:rsidRDefault="002B7B03" w:rsidP="002B7B03">
      <w:pPr>
        <w:rPr>
          <w:rFonts w:ascii="Arial" w:hAnsi="Arial" w:cs="Arial"/>
          <w:sz w:val="18"/>
          <w:szCs w:val="18"/>
        </w:rPr>
      </w:pPr>
    </w:p>
    <w:p w14:paraId="649F2FCA"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F94B0B">
        <w:rPr>
          <w:rFonts w:ascii="Arial" w:hAnsi="Arial" w:cs="Arial"/>
          <w:sz w:val="18"/>
          <w:szCs w:val="18"/>
          <w:highlight w:val="yellow"/>
        </w:rPr>
        <w:t>EAG 10 V</w:t>
      </w:r>
    </w:p>
    <w:p w14:paraId="49F94075" w14:textId="77777777" w:rsidR="002B7B03" w:rsidRPr="00D86BD3" w:rsidRDefault="002B7B03" w:rsidP="002B7B03">
      <w:pPr>
        <w:rPr>
          <w:rFonts w:ascii="Arial" w:hAnsi="Arial" w:cs="Arial"/>
          <w:sz w:val="18"/>
          <w:szCs w:val="18"/>
        </w:rPr>
      </w:pPr>
    </w:p>
    <w:p w14:paraId="7A2AADCE"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525AA7DA" w14:textId="77777777" w:rsidR="002B7B03" w:rsidRPr="00D86BD3" w:rsidRDefault="002B7B03" w:rsidP="002B7B03">
      <w:pPr>
        <w:ind w:firstLine="720"/>
        <w:rPr>
          <w:rFonts w:ascii="Arial" w:hAnsi="Arial" w:cs="Arial"/>
          <w:sz w:val="18"/>
          <w:szCs w:val="18"/>
        </w:rPr>
      </w:pPr>
    </w:p>
    <w:p w14:paraId="7AE64550"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6EFDF636" w14:textId="77777777" w:rsidR="00E90A12" w:rsidRPr="00D86BD3" w:rsidRDefault="00E90A12" w:rsidP="002B7B03">
      <w:pPr>
        <w:ind w:firstLine="720"/>
        <w:rPr>
          <w:rFonts w:ascii="Arial" w:hAnsi="Arial" w:cs="Arial"/>
          <w:sz w:val="18"/>
          <w:szCs w:val="18"/>
        </w:rPr>
      </w:pPr>
    </w:p>
    <w:p w14:paraId="1FDB620A"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3E4CED2E" w14:textId="77777777" w:rsidR="00192997" w:rsidRDefault="00192997" w:rsidP="00192997">
      <w:pPr>
        <w:rPr>
          <w:rFonts w:ascii="Arial" w:hAnsi="Arial" w:cs="Arial"/>
          <w:sz w:val="18"/>
          <w:szCs w:val="18"/>
        </w:rPr>
      </w:pPr>
    </w:p>
    <w:p w14:paraId="2833C57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652C4D0F" w14:textId="77777777" w:rsidR="00AB7220" w:rsidRPr="00AB7220" w:rsidRDefault="00AB7220" w:rsidP="00AB7220">
      <w:pPr>
        <w:ind w:left="1440" w:hanging="720"/>
        <w:rPr>
          <w:rFonts w:ascii="Arial" w:hAnsi="Arial" w:cs="Arial"/>
          <w:sz w:val="18"/>
          <w:szCs w:val="18"/>
        </w:rPr>
      </w:pPr>
    </w:p>
    <w:p w14:paraId="6F9533EE"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49F6187D" w14:textId="77777777" w:rsidR="00AB7220" w:rsidRPr="00AB7220" w:rsidRDefault="00AB7220" w:rsidP="00AB7220">
      <w:pPr>
        <w:ind w:left="1440" w:hanging="720"/>
        <w:rPr>
          <w:rFonts w:ascii="Arial" w:hAnsi="Arial" w:cs="Arial"/>
          <w:sz w:val="18"/>
          <w:szCs w:val="18"/>
        </w:rPr>
      </w:pPr>
    </w:p>
    <w:p w14:paraId="011643F6"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4E39F1F5" w14:textId="77777777" w:rsidR="00AB7220" w:rsidRPr="00AB7220" w:rsidRDefault="00AB7220" w:rsidP="00AB7220">
      <w:pPr>
        <w:ind w:left="1440" w:hanging="720"/>
        <w:rPr>
          <w:rFonts w:ascii="Arial" w:hAnsi="Arial" w:cs="Arial"/>
          <w:sz w:val="18"/>
          <w:szCs w:val="18"/>
        </w:rPr>
      </w:pPr>
    </w:p>
    <w:p w14:paraId="200429AF"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5ABFF02B" w14:textId="77777777" w:rsidR="00AB7220" w:rsidRPr="00AB7220" w:rsidRDefault="00AB7220" w:rsidP="00AB7220">
      <w:pPr>
        <w:ind w:left="1440" w:hanging="720"/>
        <w:rPr>
          <w:rFonts w:ascii="Arial" w:hAnsi="Arial" w:cs="Arial"/>
          <w:sz w:val="18"/>
          <w:szCs w:val="18"/>
        </w:rPr>
      </w:pPr>
    </w:p>
    <w:p w14:paraId="106D9A69"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57C95A20" w14:textId="77777777" w:rsidR="00AB7220" w:rsidRDefault="00AB7220" w:rsidP="002B7B03">
      <w:pPr>
        <w:ind w:left="1440" w:hanging="720"/>
        <w:rPr>
          <w:rFonts w:ascii="Arial" w:hAnsi="Arial" w:cs="Arial"/>
          <w:sz w:val="18"/>
          <w:szCs w:val="18"/>
        </w:rPr>
      </w:pPr>
    </w:p>
    <w:p w14:paraId="62936F5D"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D2438A6"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019E076F"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68FD99C"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779BF68F" w14:textId="77777777" w:rsidR="00AB7220" w:rsidRPr="00AB7220" w:rsidRDefault="00AB7220" w:rsidP="00AB7220">
      <w:pPr>
        <w:ind w:left="2880" w:hanging="720"/>
        <w:rPr>
          <w:rFonts w:ascii="Arial" w:hAnsi="Arial" w:cs="Arial"/>
          <w:sz w:val="18"/>
          <w:szCs w:val="18"/>
        </w:rPr>
      </w:pPr>
    </w:p>
    <w:p w14:paraId="354EBCD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8AEF067" w14:textId="77777777" w:rsidR="00AB7220" w:rsidRPr="00AB7220" w:rsidRDefault="00AB7220" w:rsidP="00AB7220">
      <w:pPr>
        <w:ind w:left="2880" w:hanging="720"/>
        <w:rPr>
          <w:rFonts w:ascii="Arial" w:hAnsi="Arial" w:cs="Arial"/>
          <w:sz w:val="18"/>
          <w:szCs w:val="18"/>
        </w:rPr>
      </w:pPr>
    </w:p>
    <w:p w14:paraId="5A495BA9"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4B4E3DBB" w14:textId="77777777" w:rsidR="00AB7220" w:rsidRPr="00AB7220" w:rsidRDefault="00AB7220" w:rsidP="00AB7220">
      <w:pPr>
        <w:ind w:left="2880" w:hanging="720"/>
        <w:rPr>
          <w:rFonts w:ascii="Arial" w:hAnsi="Arial" w:cs="Arial"/>
          <w:sz w:val="18"/>
          <w:szCs w:val="18"/>
        </w:rPr>
      </w:pPr>
    </w:p>
    <w:p w14:paraId="13A318E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72FE69CB" w14:textId="77777777" w:rsidR="00AB7220" w:rsidRPr="00AB7220" w:rsidRDefault="00AB7220" w:rsidP="00AB7220">
      <w:pPr>
        <w:ind w:left="2880" w:hanging="720"/>
        <w:rPr>
          <w:rFonts w:ascii="Arial" w:hAnsi="Arial" w:cs="Arial"/>
          <w:sz w:val="18"/>
          <w:szCs w:val="18"/>
        </w:rPr>
      </w:pPr>
    </w:p>
    <w:p w14:paraId="252D8CD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5F80730F" w14:textId="77777777" w:rsidR="00AB7220" w:rsidRPr="00AB7220" w:rsidRDefault="00AB7220" w:rsidP="00AB7220">
      <w:pPr>
        <w:ind w:left="2880" w:hanging="720"/>
        <w:rPr>
          <w:rFonts w:ascii="Arial" w:hAnsi="Arial" w:cs="Arial"/>
          <w:sz w:val="18"/>
          <w:szCs w:val="18"/>
        </w:rPr>
      </w:pPr>
    </w:p>
    <w:p w14:paraId="5DCB02AE"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5032AD32" w14:textId="77777777" w:rsidR="00AB7220" w:rsidRPr="00AB7220" w:rsidRDefault="00AB7220" w:rsidP="00AB7220">
      <w:pPr>
        <w:ind w:left="2880" w:hanging="720"/>
        <w:rPr>
          <w:rFonts w:ascii="Arial" w:hAnsi="Arial" w:cs="Arial"/>
          <w:sz w:val="18"/>
          <w:szCs w:val="18"/>
        </w:rPr>
      </w:pPr>
    </w:p>
    <w:p w14:paraId="432B24C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692F3A1D" w14:textId="77777777" w:rsidR="00CC4DE4" w:rsidRDefault="00CC4DE4" w:rsidP="00CC4DE4">
      <w:pPr>
        <w:rPr>
          <w:rFonts w:ascii="Arial" w:hAnsi="Arial" w:cs="Arial"/>
          <w:color w:val="FF0000"/>
          <w:sz w:val="16"/>
          <w:szCs w:val="16"/>
        </w:rPr>
      </w:pPr>
    </w:p>
    <w:p w14:paraId="53D5577B" w14:textId="40288E37"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sidR="00477F20">
        <w:rPr>
          <w:rFonts w:ascii="Arial" w:hAnsi="Arial" w:cs="Arial"/>
          <w:color w:val="FF0000"/>
          <w:sz w:val="16"/>
          <w:szCs w:val="16"/>
        </w:rPr>
        <w:t xml:space="preserve"> can also select Mandarin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A89E792" w14:textId="77777777" w:rsidR="00AB7220" w:rsidRDefault="00AB7220" w:rsidP="00CC4DE4">
      <w:pPr>
        <w:rPr>
          <w:rFonts w:ascii="Arial" w:hAnsi="Arial" w:cs="Arial"/>
          <w:sz w:val="18"/>
          <w:szCs w:val="18"/>
        </w:rPr>
      </w:pPr>
    </w:p>
    <w:p w14:paraId="5785965E" w14:textId="77777777" w:rsidR="002B7B03" w:rsidRPr="00D86BD3" w:rsidRDefault="002B7B03" w:rsidP="002B7B03">
      <w:pPr>
        <w:ind w:left="1440" w:hanging="720"/>
        <w:rPr>
          <w:rFonts w:ascii="Arial" w:hAnsi="Arial" w:cs="Arial"/>
          <w:sz w:val="18"/>
          <w:szCs w:val="18"/>
        </w:rPr>
      </w:pPr>
    </w:p>
    <w:p w14:paraId="3AE6752E"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362A482B"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0F1F6706"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42C01D0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5F25A8AC"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42C4AB3F"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0DEA64C9"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74291EC6"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88E9521" w14:textId="77777777" w:rsidR="00AA0B15" w:rsidRDefault="00F94B0B" w:rsidP="00AA0B15">
      <w:pPr>
        <w:ind w:left="288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40FBEEED" w14:textId="77777777" w:rsidR="00AA0B15" w:rsidRPr="00D86BD3" w:rsidRDefault="00AA0B15" w:rsidP="002B7B03">
      <w:pPr>
        <w:ind w:left="2880" w:hanging="720"/>
        <w:rPr>
          <w:rFonts w:ascii="Arial" w:hAnsi="Arial" w:cs="Arial"/>
          <w:sz w:val="18"/>
          <w:szCs w:val="18"/>
        </w:rPr>
      </w:pPr>
    </w:p>
    <w:p w14:paraId="1C09CF12" w14:textId="77777777" w:rsidR="002B7B03" w:rsidRPr="00D86BD3" w:rsidRDefault="002B7B03" w:rsidP="002B7B03">
      <w:pPr>
        <w:rPr>
          <w:rFonts w:ascii="Arial" w:hAnsi="Arial" w:cs="Arial"/>
          <w:sz w:val="18"/>
          <w:szCs w:val="18"/>
        </w:rPr>
      </w:pPr>
    </w:p>
    <w:p w14:paraId="3F599844"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6B33416A"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861821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3FC936BA" w14:textId="77777777" w:rsidR="002B7B03" w:rsidRPr="00D86BD3" w:rsidRDefault="002B7B03" w:rsidP="002B7B03">
      <w:pPr>
        <w:rPr>
          <w:rFonts w:ascii="Arial" w:hAnsi="Arial" w:cs="Arial"/>
          <w:sz w:val="18"/>
          <w:szCs w:val="18"/>
        </w:rPr>
      </w:pPr>
    </w:p>
    <w:p w14:paraId="25454D25"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6EAD5A88"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0B77084C" w14:textId="77777777" w:rsidR="002B7B03" w:rsidRPr="00D86BD3" w:rsidRDefault="002B7B03" w:rsidP="002B7B03">
      <w:pPr>
        <w:rPr>
          <w:rFonts w:ascii="Arial" w:hAnsi="Arial" w:cs="Arial"/>
          <w:sz w:val="18"/>
          <w:szCs w:val="18"/>
        </w:rPr>
      </w:pPr>
    </w:p>
    <w:p w14:paraId="70860CDF"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61A8A8DE"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1E632F2E" w14:textId="77777777" w:rsidR="002B7B03" w:rsidRPr="00D86BD3" w:rsidRDefault="002B7B03" w:rsidP="002B7B03">
      <w:pPr>
        <w:ind w:firstLine="720"/>
        <w:rPr>
          <w:rFonts w:ascii="Arial" w:hAnsi="Arial" w:cs="Arial"/>
          <w:sz w:val="18"/>
          <w:szCs w:val="18"/>
        </w:rPr>
      </w:pPr>
    </w:p>
    <w:p w14:paraId="5E15CC14" w14:textId="77777777" w:rsidR="002B7B0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05430957" w14:textId="77777777" w:rsidR="00FD3E7D" w:rsidRDefault="00FD3E7D" w:rsidP="002B7B03">
      <w:pPr>
        <w:rPr>
          <w:rFonts w:ascii="Arial" w:hAnsi="Arial" w:cs="Arial"/>
          <w:sz w:val="18"/>
          <w:szCs w:val="18"/>
        </w:rPr>
      </w:pPr>
    </w:p>
    <w:p w14:paraId="67F0407B" w14:textId="77777777" w:rsidR="00437CB9" w:rsidRPr="00F551B6" w:rsidRDefault="00437CB9" w:rsidP="00437CB9">
      <w:pPr>
        <w:rPr>
          <w:rFonts w:ascii="Arial" w:hAnsi="Arial" w:cs="Arial"/>
          <w:color w:val="C00000"/>
          <w:sz w:val="16"/>
          <w:szCs w:val="16"/>
        </w:rPr>
      </w:pPr>
      <w:r w:rsidRPr="00F551B6">
        <w:rPr>
          <w:rFonts w:ascii="Arial" w:hAnsi="Arial" w:cs="Arial"/>
          <w:color w:val="C00000"/>
          <w:sz w:val="16"/>
          <w:szCs w:val="16"/>
        </w:rPr>
        <w:lastRenderedPageBreak/>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06E6AAC5" w14:textId="77777777" w:rsidR="00437CB9" w:rsidRDefault="00437CB9" w:rsidP="00437CB9">
      <w:pPr>
        <w:pStyle w:val="ListParagraph"/>
        <w:numPr>
          <w:ilvl w:val="0"/>
          <w:numId w:val="15"/>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5A31F340" w14:textId="77777777" w:rsidR="00437CB9" w:rsidRPr="000304F1" w:rsidRDefault="00437CB9" w:rsidP="00437CB9">
      <w:pPr>
        <w:pStyle w:val="ListParagraph"/>
        <w:ind w:left="2160"/>
        <w:rPr>
          <w:rFonts w:ascii="Arial" w:hAnsi="Arial" w:cs="Arial"/>
          <w:sz w:val="18"/>
          <w:szCs w:val="18"/>
        </w:rPr>
      </w:pPr>
    </w:p>
    <w:p w14:paraId="494DB41E" w14:textId="77777777" w:rsidR="00437CB9" w:rsidRDefault="00437CB9" w:rsidP="00437CB9">
      <w:pPr>
        <w:pStyle w:val="ListParagraph"/>
        <w:numPr>
          <w:ilvl w:val="0"/>
          <w:numId w:val="15"/>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4503C2E2" w14:textId="77777777" w:rsidR="00437CB9" w:rsidRPr="000304F1" w:rsidRDefault="00437CB9" w:rsidP="00437CB9">
      <w:pPr>
        <w:pStyle w:val="ListParagraph"/>
        <w:rPr>
          <w:rFonts w:ascii="Arial" w:hAnsi="Arial" w:cs="Arial"/>
          <w:sz w:val="18"/>
          <w:szCs w:val="18"/>
        </w:rPr>
      </w:pPr>
    </w:p>
    <w:p w14:paraId="3C5825BA" w14:textId="77777777" w:rsidR="00437CB9" w:rsidRDefault="00437CB9" w:rsidP="00437CB9">
      <w:pPr>
        <w:pStyle w:val="ListParagraph"/>
        <w:numPr>
          <w:ilvl w:val="1"/>
          <w:numId w:val="15"/>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1CAC314E"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2) 12v rechargeable lead sealed batteries.</w:t>
      </w:r>
    </w:p>
    <w:p w14:paraId="14EC43EC"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Programmable battery self-testing</w:t>
      </w:r>
    </w:p>
    <w:p w14:paraId="46F66C42"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76A3EA4D"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960935F"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59025FAE"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4B1D6A94"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Non-resettable cycle counter</w:t>
      </w:r>
    </w:p>
    <w:p w14:paraId="428E9DD6" w14:textId="77777777" w:rsidR="00437CB9" w:rsidRPr="000304F1"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UL325 compliant system.</w:t>
      </w:r>
    </w:p>
    <w:p w14:paraId="10A0CE7A" w14:textId="77777777" w:rsidR="00164FDB" w:rsidRPr="00176F77" w:rsidRDefault="00A35AA9" w:rsidP="00C525CA">
      <w:pPr>
        <w:rPr>
          <w:rFonts w:ascii="Arial" w:hAnsi="Arial" w:cs="Arial"/>
          <w:sz w:val="18"/>
          <w:szCs w:val="18"/>
        </w:rPr>
      </w:pPr>
      <w:r>
        <w:rPr>
          <w:rFonts w:ascii="Arial" w:hAnsi="Arial" w:cs="Arial"/>
          <w:sz w:val="18"/>
          <w:szCs w:val="18"/>
        </w:rPr>
        <w:tab/>
      </w:r>
    </w:p>
    <w:p w14:paraId="041DE8BA" w14:textId="77777777" w:rsidR="009A2870" w:rsidRPr="00AA5DC2" w:rsidRDefault="00F94B0B" w:rsidP="002B2314">
      <w:pPr>
        <w:rPr>
          <w:rFonts w:ascii="Arial" w:hAnsi="Arial" w:cs="Arial"/>
          <w:sz w:val="18"/>
          <w:szCs w:val="18"/>
        </w:rPr>
      </w:pPr>
      <w:r>
        <w:rPr>
          <w:rFonts w:ascii="Arial" w:hAnsi="Arial" w:cs="Arial"/>
          <w:b/>
          <w:sz w:val="18"/>
          <w:szCs w:val="18"/>
        </w:rPr>
        <w:t xml:space="preserve">             </w:t>
      </w:r>
      <w:r w:rsidR="009A2870" w:rsidRPr="00E4757F">
        <w:rPr>
          <w:rFonts w:ascii="Arial" w:hAnsi="Arial" w:cs="Arial"/>
          <w:b/>
          <w:sz w:val="18"/>
          <w:szCs w:val="18"/>
        </w:rPr>
        <w:t>Control Stations:</w:t>
      </w:r>
      <w:r w:rsidR="009A2870" w:rsidRPr="00AA5DC2">
        <w:rPr>
          <w:rFonts w:ascii="Arial" w:hAnsi="Arial" w:cs="Arial"/>
          <w:sz w:val="18"/>
          <w:szCs w:val="18"/>
        </w:rPr>
        <w:t xml:space="preserve"> </w:t>
      </w:r>
    </w:p>
    <w:p w14:paraId="0A75E93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880749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30592A2"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27D71929"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01ECF83D"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AFBF46E" w14:textId="77777777" w:rsidR="009A2870" w:rsidRPr="00AA5DC2" w:rsidRDefault="009A2870" w:rsidP="009A2870">
      <w:pPr>
        <w:rPr>
          <w:rFonts w:ascii="Arial" w:hAnsi="Arial" w:cs="Arial"/>
          <w:sz w:val="18"/>
          <w:szCs w:val="18"/>
        </w:rPr>
      </w:pPr>
    </w:p>
    <w:p w14:paraId="2EDD099D"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70C69AEF" w14:textId="77777777" w:rsidR="009A2870" w:rsidRPr="00C60333" w:rsidRDefault="009A2870" w:rsidP="009A2870">
      <w:pPr>
        <w:ind w:left="720" w:firstLine="720"/>
        <w:rPr>
          <w:rFonts w:ascii="Arial" w:hAnsi="Arial" w:cs="Arial"/>
          <w:sz w:val="18"/>
          <w:szCs w:val="18"/>
        </w:rPr>
      </w:pPr>
      <w:r w:rsidRPr="00C60333">
        <w:rPr>
          <w:rFonts w:ascii="Arial" w:hAnsi="Arial" w:cs="Arial"/>
          <w:sz w:val="18"/>
          <w:szCs w:val="18"/>
        </w:rPr>
        <w:t>1.</w:t>
      </w:r>
      <w:r w:rsidRPr="00C60333">
        <w:rPr>
          <w:rFonts w:ascii="Arial" w:hAnsi="Arial" w:cs="Arial"/>
          <w:sz w:val="18"/>
          <w:szCs w:val="18"/>
        </w:rPr>
        <w:tab/>
        <w:t>Constant Pressu</w:t>
      </w:r>
      <w:r w:rsidR="00C60333" w:rsidRPr="00C60333">
        <w:rPr>
          <w:rFonts w:ascii="Arial" w:hAnsi="Arial" w:cs="Arial"/>
          <w:sz w:val="18"/>
          <w:szCs w:val="18"/>
        </w:rPr>
        <w:t>re to Close</w:t>
      </w:r>
    </w:p>
    <w:p w14:paraId="0E32A6EF" w14:textId="77777777" w:rsidR="00C60333" w:rsidRPr="00C60333" w:rsidRDefault="00C60333" w:rsidP="009A2870">
      <w:pPr>
        <w:ind w:left="720" w:firstLine="720"/>
        <w:rPr>
          <w:rFonts w:ascii="Arial" w:hAnsi="Arial" w:cs="Arial"/>
          <w:sz w:val="18"/>
          <w:szCs w:val="18"/>
        </w:rPr>
      </w:pPr>
      <w:r w:rsidRPr="00C60333">
        <w:rPr>
          <w:rFonts w:ascii="Arial" w:hAnsi="Arial" w:cs="Arial"/>
          <w:sz w:val="18"/>
          <w:szCs w:val="18"/>
        </w:rPr>
        <w:t>2.            Provide operator to function with constant pressure close operation to meet UL325-2010 listing standard requirements</w:t>
      </w:r>
    </w:p>
    <w:p w14:paraId="483AC5B6" w14:textId="77777777" w:rsidR="009A2870" w:rsidRPr="00AA5DC2" w:rsidRDefault="009A2870" w:rsidP="00C60333">
      <w:pPr>
        <w:rPr>
          <w:rFonts w:ascii="Arial" w:hAnsi="Arial" w:cs="Arial"/>
          <w:sz w:val="18"/>
          <w:szCs w:val="18"/>
        </w:rPr>
      </w:pPr>
    </w:p>
    <w:p w14:paraId="11BFBB60" w14:textId="77777777" w:rsidR="009A2870" w:rsidRPr="00AA5DC2" w:rsidRDefault="009A2870" w:rsidP="009A2870">
      <w:pPr>
        <w:rPr>
          <w:rFonts w:ascii="Arial" w:hAnsi="Arial" w:cs="Arial"/>
          <w:sz w:val="18"/>
          <w:szCs w:val="18"/>
        </w:rPr>
      </w:pPr>
    </w:p>
    <w:p w14:paraId="038406B4" w14:textId="77777777" w:rsidR="002B7B03" w:rsidRPr="00D86BD3" w:rsidRDefault="002B7B03" w:rsidP="00C6033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7B01DD09"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189A493"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79F6321" w14:textId="77777777" w:rsidR="001541EA"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10553A85" w14:textId="77777777" w:rsidR="001541EA" w:rsidRDefault="001541EA" w:rsidP="00951ACC">
      <w:pPr>
        <w:ind w:left="2160" w:hanging="720"/>
        <w:rPr>
          <w:rFonts w:ascii="Arial" w:hAnsi="Arial" w:cs="Arial"/>
          <w:sz w:val="18"/>
          <w:szCs w:val="18"/>
        </w:rPr>
      </w:pPr>
    </w:p>
    <w:p w14:paraId="5A5EDECE" w14:textId="77777777" w:rsidR="001541EA" w:rsidRDefault="001541EA" w:rsidP="001541EA">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04965C35" w14:textId="22958C5E" w:rsidR="001541EA" w:rsidRPr="001541EA" w:rsidRDefault="001541EA" w:rsidP="001541EA">
      <w:pPr>
        <w:pStyle w:val="ListParagraph"/>
        <w:numPr>
          <w:ilvl w:val="0"/>
          <w:numId w:val="12"/>
        </w:numPr>
        <w:spacing w:after="160" w:line="259" w:lineRule="auto"/>
        <w:rPr>
          <w:rFonts w:ascii="Arial" w:hAnsi="Arial" w:cs="Arial"/>
          <w:sz w:val="18"/>
          <w:szCs w:val="18"/>
        </w:rPr>
      </w:pPr>
      <w:r w:rsidRPr="001541EA">
        <w:rPr>
          <w:rFonts w:ascii="Arial" w:hAnsi="Arial" w:cs="Arial"/>
          <w:b/>
          <w:sz w:val="18"/>
          <w:szCs w:val="18"/>
        </w:rPr>
        <w:t>LED Light Kit :</w:t>
      </w:r>
    </w:p>
    <w:p w14:paraId="175C08CA" w14:textId="77777777" w:rsidR="001541EA" w:rsidRPr="001541EA" w:rsidRDefault="001541EA" w:rsidP="001541EA">
      <w:pPr>
        <w:pStyle w:val="ListParagraph"/>
        <w:numPr>
          <w:ilvl w:val="0"/>
          <w:numId w:val="14"/>
        </w:numPr>
        <w:spacing w:after="160" w:line="259" w:lineRule="auto"/>
        <w:rPr>
          <w:rFonts w:ascii="Arial" w:hAnsi="Arial" w:cs="Arial"/>
          <w:sz w:val="18"/>
          <w:szCs w:val="18"/>
        </w:rPr>
      </w:pPr>
      <w:r w:rsidRPr="001541EA">
        <w:rPr>
          <w:rFonts w:ascii="Arial" w:hAnsi="Arial" w:cs="Arial"/>
          <w:sz w:val="18"/>
          <w:szCs w:val="18"/>
        </w:rPr>
        <w:lastRenderedPageBreak/>
        <w:t xml:space="preserve">Include LED Light Kit in </w:t>
      </w:r>
      <w:r w:rsidRPr="001541EA">
        <w:rPr>
          <w:rFonts w:ascii="Arial" w:hAnsi="Arial" w:cs="Arial"/>
          <w:sz w:val="18"/>
          <w:szCs w:val="18"/>
          <w:highlight w:val="yellow"/>
        </w:rPr>
        <w:t>[5ft] [10ft] [15ft]</w:t>
      </w:r>
      <w:r w:rsidRPr="001541EA">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687B4A15" w14:textId="1A0A185C"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5CD5E7AF"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15261F89" w14:textId="77777777" w:rsidR="002B7B03" w:rsidRPr="00D86BD3" w:rsidRDefault="002B7B03" w:rsidP="002B7B03">
      <w:pPr>
        <w:ind w:left="1440" w:hanging="720"/>
        <w:rPr>
          <w:rFonts w:ascii="Arial" w:hAnsi="Arial" w:cs="Arial"/>
          <w:sz w:val="18"/>
          <w:szCs w:val="18"/>
        </w:rPr>
      </w:pPr>
    </w:p>
    <w:p w14:paraId="72948104"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462663C6" w14:textId="77777777" w:rsidR="002B7B03" w:rsidRPr="00D86BD3" w:rsidRDefault="002B7B03" w:rsidP="002B7B03">
      <w:pPr>
        <w:ind w:left="1440" w:hanging="720"/>
        <w:rPr>
          <w:rFonts w:ascii="Arial" w:hAnsi="Arial" w:cs="Arial"/>
          <w:sz w:val="18"/>
          <w:szCs w:val="18"/>
        </w:rPr>
      </w:pPr>
    </w:p>
    <w:p w14:paraId="49CE7D5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1AC6235" w14:textId="77777777" w:rsidR="002B7B03" w:rsidRPr="00D86BD3" w:rsidRDefault="002B7B03" w:rsidP="002B7B03">
      <w:pPr>
        <w:ind w:left="720" w:hanging="720"/>
        <w:rPr>
          <w:rFonts w:ascii="Arial" w:hAnsi="Arial" w:cs="Arial"/>
          <w:sz w:val="18"/>
          <w:szCs w:val="18"/>
        </w:rPr>
      </w:pPr>
    </w:p>
    <w:p w14:paraId="1D4043A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45711512" w14:textId="77777777" w:rsidR="002B7B03" w:rsidRPr="00D86BD3" w:rsidRDefault="002B7B03" w:rsidP="002B7B03">
      <w:pPr>
        <w:ind w:left="720" w:hanging="720"/>
        <w:rPr>
          <w:rFonts w:ascii="Arial" w:hAnsi="Arial" w:cs="Arial"/>
          <w:sz w:val="18"/>
          <w:szCs w:val="18"/>
        </w:rPr>
      </w:pPr>
    </w:p>
    <w:p w14:paraId="1E42297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6B3E3AA2" w14:textId="77777777" w:rsidR="002B7B03" w:rsidRPr="00D86BD3" w:rsidRDefault="002B7B03" w:rsidP="002B7B03">
      <w:pPr>
        <w:ind w:left="1440" w:hanging="720"/>
        <w:rPr>
          <w:rFonts w:ascii="Arial" w:hAnsi="Arial" w:cs="Arial"/>
          <w:sz w:val="18"/>
          <w:szCs w:val="18"/>
        </w:rPr>
      </w:pPr>
    </w:p>
    <w:p w14:paraId="4D5C48B8"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685E9C06" w14:textId="77777777" w:rsidR="002B7B03" w:rsidRPr="00D86BD3" w:rsidRDefault="002B7B03" w:rsidP="002B7B03">
      <w:pPr>
        <w:ind w:left="1440" w:hanging="720"/>
        <w:rPr>
          <w:rFonts w:ascii="Arial" w:hAnsi="Arial" w:cs="Arial"/>
          <w:sz w:val="18"/>
          <w:szCs w:val="18"/>
        </w:rPr>
      </w:pPr>
    </w:p>
    <w:p w14:paraId="1094829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C620690" w14:textId="77777777" w:rsidR="002B7B03" w:rsidRPr="00D86BD3" w:rsidRDefault="002B7B03" w:rsidP="002B7B03">
      <w:pPr>
        <w:ind w:left="720" w:hanging="720"/>
        <w:rPr>
          <w:rFonts w:ascii="Arial" w:hAnsi="Arial" w:cs="Arial"/>
          <w:sz w:val="18"/>
          <w:szCs w:val="18"/>
        </w:rPr>
      </w:pPr>
    </w:p>
    <w:p w14:paraId="47A28EE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42508CBB" w14:textId="77777777" w:rsidR="002B7B03" w:rsidRPr="00D86BD3" w:rsidRDefault="002B7B03" w:rsidP="002B7B03">
      <w:pPr>
        <w:ind w:left="1440" w:hanging="720"/>
        <w:rPr>
          <w:rFonts w:ascii="Arial" w:hAnsi="Arial" w:cs="Arial"/>
          <w:sz w:val="18"/>
          <w:szCs w:val="18"/>
        </w:rPr>
      </w:pPr>
    </w:p>
    <w:p w14:paraId="2733BBD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6BA4C7A" w14:textId="77777777" w:rsidR="002B7B03" w:rsidRPr="00D86BD3" w:rsidRDefault="002B7B03" w:rsidP="002B7B03">
      <w:pPr>
        <w:ind w:left="1440" w:hanging="720"/>
        <w:rPr>
          <w:rFonts w:ascii="Arial" w:hAnsi="Arial" w:cs="Arial"/>
          <w:sz w:val="18"/>
          <w:szCs w:val="18"/>
        </w:rPr>
      </w:pPr>
    </w:p>
    <w:p w14:paraId="3414933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1460E6AC" w14:textId="77777777" w:rsidR="002B7B03" w:rsidRPr="00D86BD3" w:rsidRDefault="002B7B03" w:rsidP="002B7B03">
      <w:pPr>
        <w:ind w:left="1440" w:hanging="720"/>
        <w:rPr>
          <w:rFonts w:ascii="Arial" w:hAnsi="Arial" w:cs="Arial"/>
          <w:sz w:val="18"/>
          <w:szCs w:val="18"/>
        </w:rPr>
      </w:pPr>
    </w:p>
    <w:p w14:paraId="647E1CB7"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55207637" w14:textId="77777777" w:rsidR="002B7B03" w:rsidRPr="00D86BD3" w:rsidRDefault="002B7B03" w:rsidP="002B7B03">
      <w:pPr>
        <w:ind w:left="1440" w:hanging="720"/>
        <w:rPr>
          <w:rFonts w:ascii="Arial" w:hAnsi="Arial" w:cs="Arial"/>
          <w:sz w:val="18"/>
          <w:szCs w:val="18"/>
        </w:rPr>
      </w:pPr>
    </w:p>
    <w:p w14:paraId="5963FEB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6C305B92" w14:textId="77777777" w:rsidR="002B7B03" w:rsidRPr="00D86BD3" w:rsidRDefault="002B7B03" w:rsidP="002B7B03">
      <w:pPr>
        <w:ind w:left="720" w:hanging="720"/>
        <w:rPr>
          <w:rFonts w:ascii="Arial" w:hAnsi="Arial" w:cs="Arial"/>
          <w:sz w:val="18"/>
          <w:szCs w:val="18"/>
        </w:rPr>
      </w:pPr>
    </w:p>
    <w:p w14:paraId="1635D1C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9BC60D5" w14:textId="77777777" w:rsidR="002B7B03" w:rsidRPr="00D86BD3" w:rsidRDefault="002B7B03" w:rsidP="002B7B03">
      <w:pPr>
        <w:ind w:left="1440" w:hanging="720"/>
        <w:rPr>
          <w:rFonts w:ascii="Arial" w:hAnsi="Arial" w:cs="Arial"/>
          <w:sz w:val="18"/>
          <w:szCs w:val="18"/>
        </w:rPr>
      </w:pPr>
    </w:p>
    <w:p w14:paraId="3ADB9A0E"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15B1DA4A" w14:textId="77777777" w:rsidR="002B7B03" w:rsidRPr="00D86BD3" w:rsidRDefault="002B7B03" w:rsidP="002B7B03">
      <w:pPr>
        <w:ind w:left="1440" w:hanging="720"/>
        <w:rPr>
          <w:rFonts w:ascii="Arial" w:hAnsi="Arial" w:cs="Arial"/>
          <w:sz w:val="18"/>
          <w:szCs w:val="18"/>
        </w:rPr>
      </w:pPr>
    </w:p>
    <w:p w14:paraId="630FFC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7748877B" w14:textId="77777777" w:rsidR="002B7B03" w:rsidRPr="00D86BD3" w:rsidRDefault="002B7B03" w:rsidP="002B7B03">
      <w:pPr>
        <w:ind w:left="720" w:hanging="720"/>
        <w:rPr>
          <w:rFonts w:ascii="Arial" w:hAnsi="Arial" w:cs="Arial"/>
          <w:sz w:val="18"/>
          <w:szCs w:val="18"/>
        </w:rPr>
      </w:pPr>
    </w:p>
    <w:p w14:paraId="34825F7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089418F1" w14:textId="77777777" w:rsidR="002B7B03" w:rsidRPr="00D86BD3" w:rsidRDefault="002B7B03" w:rsidP="002B7B03">
      <w:pPr>
        <w:ind w:left="720" w:hanging="720"/>
        <w:rPr>
          <w:rFonts w:ascii="Arial" w:hAnsi="Arial" w:cs="Arial"/>
          <w:sz w:val="18"/>
          <w:szCs w:val="18"/>
        </w:rPr>
      </w:pPr>
    </w:p>
    <w:p w14:paraId="348D9371" w14:textId="77777777" w:rsidR="002B7B03" w:rsidRPr="00D86BD3" w:rsidRDefault="002B7B03" w:rsidP="002B7B03">
      <w:pPr>
        <w:ind w:left="720" w:hanging="720"/>
        <w:jc w:val="center"/>
        <w:rPr>
          <w:rFonts w:ascii="Arial" w:hAnsi="Arial" w:cs="Arial"/>
          <w:sz w:val="18"/>
          <w:szCs w:val="18"/>
        </w:rPr>
      </w:pPr>
    </w:p>
    <w:p w14:paraId="365E313D"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693CD2C" w14:textId="77777777" w:rsidR="002B7B03" w:rsidRPr="00D86BD3" w:rsidRDefault="002B7B03" w:rsidP="002B7B03">
      <w:pPr>
        <w:ind w:left="1440" w:hanging="720"/>
        <w:jc w:val="center"/>
        <w:rPr>
          <w:rFonts w:ascii="Arial" w:hAnsi="Arial" w:cs="Arial"/>
          <w:sz w:val="18"/>
          <w:szCs w:val="18"/>
        </w:rPr>
      </w:pPr>
    </w:p>
    <w:p w14:paraId="7F32ECEB" w14:textId="77777777" w:rsidR="003F602A" w:rsidRDefault="003F602A"/>
    <w:p w14:paraId="5FB7EEB4" w14:textId="77777777" w:rsidR="00A62899" w:rsidRDefault="00A62899"/>
    <w:p w14:paraId="2E4D48A2" w14:textId="77777777" w:rsidR="00A62899" w:rsidRDefault="00A62899"/>
    <w:p w14:paraId="65E82F23" w14:textId="77777777" w:rsidR="00A62899" w:rsidRDefault="00A62899"/>
    <w:p w14:paraId="17654C13" w14:textId="77777777" w:rsidR="00A62899" w:rsidRDefault="00A62899"/>
    <w:p w14:paraId="24244022" w14:textId="77777777" w:rsidR="00A62899" w:rsidRDefault="00A62899"/>
    <w:p w14:paraId="1DBD19EB"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B8D3" w14:textId="77777777" w:rsidR="005A6EAD" w:rsidRDefault="005A6EAD">
      <w:r>
        <w:separator/>
      </w:r>
    </w:p>
  </w:endnote>
  <w:endnote w:type="continuationSeparator" w:id="0">
    <w:p w14:paraId="2FCB4B53" w14:textId="77777777" w:rsidR="005A6EAD" w:rsidRDefault="005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3085" w14:textId="049BBFB3"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477F20">
      <w:rPr>
        <w:rStyle w:val="PageNumber"/>
        <w:noProof/>
        <w:sz w:val="20"/>
      </w:rPr>
      <w:t>3</w:t>
    </w:r>
    <w:r w:rsidRPr="00465E09">
      <w:rPr>
        <w:rStyle w:val="PageNumber"/>
        <w:sz w:val="20"/>
      </w:rPr>
      <w:fldChar w:fldCharType="end"/>
    </w:r>
  </w:p>
  <w:p w14:paraId="32B133E3"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4F93" w14:textId="77777777" w:rsidR="005A6EAD" w:rsidRDefault="005A6EAD">
      <w:r>
        <w:separator/>
      </w:r>
    </w:p>
  </w:footnote>
  <w:footnote w:type="continuationSeparator" w:id="0">
    <w:p w14:paraId="19999884" w14:textId="77777777" w:rsidR="005A6EAD" w:rsidRDefault="005A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DD8"/>
    <w:multiLevelType w:val="hybridMultilevel"/>
    <w:tmpl w:val="CB147010"/>
    <w:lvl w:ilvl="0" w:tplc="0146414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B6887"/>
    <w:multiLevelType w:val="hybridMultilevel"/>
    <w:tmpl w:val="9B86F5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4"/>
  </w:num>
  <w:num w:numId="4">
    <w:abstractNumId w:val="8"/>
  </w:num>
  <w:num w:numId="5">
    <w:abstractNumId w:val="6"/>
  </w:num>
  <w:num w:numId="6">
    <w:abstractNumId w:val="11"/>
  </w:num>
  <w:num w:numId="7">
    <w:abstractNumId w:val="0"/>
  </w:num>
  <w:num w:numId="8">
    <w:abstractNumId w:val="3"/>
  </w:num>
  <w:num w:numId="9">
    <w:abstractNumId w:val="10"/>
  </w:num>
  <w:num w:numId="10">
    <w:abstractNumId w:val="12"/>
  </w:num>
  <w:num w:numId="11">
    <w:abstractNumId w:val="4"/>
  </w:num>
  <w:num w:numId="12">
    <w:abstractNumId w:val="1"/>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0F5FB7"/>
    <w:rsid w:val="001541EA"/>
    <w:rsid w:val="00164FDB"/>
    <w:rsid w:val="001668C4"/>
    <w:rsid w:val="00182BA6"/>
    <w:rsid w:val="00192997"/>
    <w:rsid w:val="002109EB"/>
    <w:rsid w:val="00217F66"/>
    <w:rsid w:val="00225FBE"/>
    <w:rsid w:val="00292D7E"/>
    <w:rsid w:val="002B2314"/>
    <w:rsid w:val="002B7B03"/>
    <w:rsid w:val="002C4794"/>
    <w:rsid w:val="00365373"/>
    <w:rsid w:val="00380FF1"/>
    <w:rsid w:val="003879DF"/>
    <w:rsid w:val="003951B7"/>
    <w:rsid w:val="003A3D3C"/>
    <w:rsid w:val="003A6F2B"/>
    <w:rsid w:val="003A7491"/>
    <w:rsid w:val="003F602A"/>
    <w:rsid w:val="00420D69"/>
    <w:rsid w:val="00437CB9"/>
    <w:rsid w:val="00477F20"/>
    <w:rsid w:val="005535C4"/>
    <w:rsid w:val="00597418"/>
    <w:rsid w:val="005A6EAD"/>
    <w:rsid w:val="005D4454"/>
    <w:rsid w:val="006252FC"/>
    <w:rsid w:val="0069342C"/>
    <w:rsid w:val="00773657"/>
    <w:rsid w:val="00786E98"/>
    <w:rsid w:val="007E5DF8"/>
    <w:rsid w:val="00840462"/>
    <w:rsid w:val="00855F6C"/>
    <w:rsid w:val="008775BF"/>
    <w:rsid w:val="00903A6E"/>
    <w:rsid w:val="00927C38"/>
    <w:rsid w:val="00951ACC"/>
    <w:rsid w:val="00962D3D"/>
    <w:rsid w:val="009944EB"/>
    <w:rsid w:val="009A2870"/>
    <w:rsid w:val="00A13DF3"/>
    <w:rsid w:val="00A35AA9"/>
    <w:rsid w:val="00A62899"/>
    <w:rsid w:val="00AA0B15"/>
    <w:rsid w:val="00AB7220"/>
    <w:rsid w:val="00B059FD"/>
    <w:rsid w:val="00BA0BBA"/>
    <w:rsid w:val="00BA6AB3"/>
    <w:rsid w:val="00BA6D41"/>
    <w:rsid w:val="00C525CA"/>
    <w:rsid w:val="00C545ED"/>
    <w:rsid w:val="00C60333"/>
    <w:rsid w:val="00C62210"/>
    <w:rsid w:val="00C808D9"/>
    <w:rsid w:val="00CA16EA"/>
    <w:rsid w:val="00CC4DE4"/>
    <w:rsid w:val="00D45EB9"/>
    <w:rsid w:val="00DD2A05"/>
    <w:rsid w:val="00DE00B9"/>
    <w:rsid w:val="00E22E72"/>
    <w:rsid w:val="00E64AFA"/>
    <w:rsid w:val="00E852BC"/>
    <w:rsid w:val="00E90A12"/>
    <w:rsid w:val="00E97711"/>
    <w:rsid w:val="00F94B0B"/>
    <w:rsid w:val="00FD3E7D"/>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BFE6"/>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5ACB-70F2-4EBA-93DC-B22172B2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5</cp:revision>
  <cp:lastPrinted>2019-01-02T20:54:00Z</cp:lastPrinted>
  <dcterms:created xsi:type="dcterms:W3CDTF">2020-11-10T18:19:00Z</dcterms:created>
  <dcterms:modified xsi:type="dcterms:W3CDTF">2024-02-02T17:37:00Z</dcterms:modified>
</cp:coreProperties>
</file>